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7B38" w14:textId="4AF6B966" w:rsidR="00E84E61" w:rsidRDefault="002D633F" w:rsidP="002D633F">
      <w:pPr>
        <w:tabs>
          <w:tab w:val="left" w:pos="2413"/>
          <w:tab w:val="center" w:pos="4536"/>
        </w:tabs>
        <w:spacing w:before="4000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34914" w:rsidRPr="00B34914">
        <w:rPr>
          <w:sz w:val="48"/>
          <w:szCs w:val="48"/>
        </w:rPr>
        <w:t>HÁZI FELADAT</w:t>
      </w:r>
    </w:p>
    <w:p w14:paraId="6824EADE" w14:textId="0B76B057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Programozás alapjai 2.</w:t>
      </w:r>
    </w:p>
    <w:p w14:paraId="341F413E" w14:textId="77A24108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Feladatválasztás/feladatspecifikáció</w:t>
      </w:r>
    </w:p>
    <w:p w14:paraId="196F0165" w14:textId="4F119F0F" w:rsidR="00B34914" w:rsidRDefault="00B34914" w:rsidP="00B34914">
      <w:pPr>
        <w:spacing w:before="120"/>
        <w:jc w:val="center"/>
        <w:rPr>
          <w:sz w:val="48"/>
          <w:szCs w:val="48"/>
        </w:rPr>
      </w:pPr>
      <w:r>
        <w:rPr>
          <w:sz w:val="48"/>
          <w:szCs w:val="48"/>
        </w:rPr>
        <w:t>Ötvös Róbert</w:t>
      </w:r>
    </w:p>
    <w:p w14:paraId="666E89F3" w14:textId="243D792C" w:rsidR="00B34914" w:rsidRDefault="00B34914" w:rsidP="00B34914">
      <w:pPr>
        <w:jc w:val="center"/>
        <w:rPr>
          <w:sz w:val="48"/>
          <w:szCs w:val="48"/>
        </w:rPr>
      </w:pPr>
      <w:r>
        <w:rPr>
          <w:sz w:val="48"/>
          <w:szCs w:val="48"/>
        </w:rPr>
        <w:t>F9ILEX</w:t>
      </w:r>
    </w:p>
    <w:p w14:paraId="6FBE53CA" w14:textId="1BA56283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2024.0</w:t>
      </w:r>
      <w:r w:rsidR="00983D87">
        <w:rPr>
          <w:sz w:val="48"/>
          <w:szCs w:val="48"/>
        </w:rPr>
        <w:t>5</w:t>
      </w:r>
      <w:r>
        <w:rPr>
          <w:sz w:val="48"/>
          <w:szCs w:val="48"/>
        </w:rPr>
        <w:t>.</w:t>
      </w:r>
      <w:r w:rsidR="00983D87">
        <w:rPr>
          <w:sz w:val="48"/>
          <w:szCs w:val="48"/>
        </w:rPr>
        <w:t>05</w:t>
      </w:r>
    </w:p>
    <w:p w14:paraId="3327BC8A" w14:textId="0A3DACF8" w:rsidR="00B34914" w:rsidRPr="00B34914" w:rsidRDefault="00B349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24854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78BB79" w14:textId="1BB91C35" w:rsidR="00B34914" w:rsidRDefault="00B34914">
          <w:pPr>
            <w:pStyle w:val="Tartalomjegyzkcmsora"/>
          </w:pPr>
          <w:r>
            <w:t>Tartalomjegyzék</w:t>
          </w:r>
        </w:p>
        <w:p w14:paraId="7A46AB86" w14:textId="5DF06AC1" w:rsidR="00381F59" w:rsidRDefault="00B34914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527034" w:history="1">
            <w:r w:rsidR="00381F59" w:rsidRPr="002B5D4A">
              <w:rPr>
                <w:rStyle w:val="Hiperhivatkozs"/>
                <w:noProof/>
              </w:rPr>
              <w:t>Feladat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4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2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042F3BAE" w14:textId="37359E0C" w:rsidR="00381F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527035" w:history="1">
            <w:r w:rsidR="00381F59" w:rsidRPr="002B5D4A">
              <w:rPr>
                <w:rStyle w:val="Hiperhivatkozs"/>
                <w:rFonts w:ascii="Verdana" w:hAnsi="Verdana"/>
                <w:noProof/>
              </w:rPr>
              <w:t>Telefonkönyv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5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2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23112967" w14:textId="7A178345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6" w:history="1">
            <w:r w:rsidR="00381F59" w:rsidRPr="002B5D4A">
              <w:rPr>
                <w:rStyle w:val="Hiperhivatkozs"/>
                <w:noProof/>
              </w:rPr>
              <w:t>Feladatspecifikáció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6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646E07D1" w14:textId="44AFC5C0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7" w:history="1">
            <w:r w:rsidR="00381F59" w:rsidRPr="002B5D4A">
              <w:rPr>
                <w:rStyle w:val="Hiperhivatkozs"/>
                <w:noProof/>
              </w:rPr>
              <w:t>Pontosított feladatspecifikáció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7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6C2ECDFD" w14:textId="385AA3FA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8" w:history="1">
            <w:r w:rsidR="00381F59" w:rsidRPr="002B5D4A">
              <w:rPr>
                <w:rStyle w:val="Hiperhivatkozs"/>
                <w:noProof/>
              </w:rPr>
              <w:t>A program kezelőfelülete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8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5AA166C8" w14:textId="3E63CC41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9" w:history="1">
            <w:r w:rsidR="00381F59" w:rsidRPr="002B5D4A">
              <w:rPr>
                <w:rStyle w:val="Hiperhivatkozs"/>
                <w:noProof/>
              </w:rPr>
              <w:t>A program főbb funkciói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9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7CF0FADE" w14:textId="731FCB56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0" w:history="1">
            <w:r w:rsidR="00381F59" w:rsidRPr="002B5D4A">
              <w:rPr>
                <w:rStyle w:val="Hiperhivatkozs"/>
                <w:noProof/>
              </w:rPr>
              <w:t>1, Telefonkönyv megtekintése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0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43D50C49" w14:textId="38E65328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1" w:history="1">
            <w:r w:rsidR="00381F59" w:rsidRPr="002B5D4A">
              <w:rPr>
                <w:rStyle w:val="Hiperhivatkozs"/>
                <w:noProof/>
              </w:rPr>
              <w:t>2, Egyszerűsített keresés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1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5F452D1A" w14:textId="326010F4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2" w:history="1">
            <w:r w:rsidR="00381F59" w:rsidRPr="002B5D4A">
              <w:rPr>
                <w:rStyle w:val="Hiperhivatkozs"/>
                <w:noProof/>
              </w:rPr>
              <w:t>3, Keresés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2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7BE01D73" w14:textId="5228DEE6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3" w:history="1">
            <w:r w:rsidR="00381F59" w:rsidRPr="002B5D4A">
              <w:rPr>
                <w:rStyle w:val="Hiperhivatkozs"/>
                <w:noProof/>
              </w:rPr>
              <w:t>4, Bejegyzés törlése / hozzáadása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3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30BCD36B" w14:textId="5FD6D144" w:rsidR="00B34914" w:rsidRDefault="00B34914">
          <w:r>
            <w:rPr>
              <w:b/>
              <w:bCs/>
              <w:noProof/>
            </w:rPr>
            <w:fldChar w:fldCharType="end"/>
          </w:r>
        </w:p>
      </w:sdtContent>
    </w:sdt>
    <w:p w14:paraId="220ACF63" w14:textId="3EBD7C02" w:rsidR="00BD7E1C" w:rsidRDefault="00BD7E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FF19698" w14:textId="687D17E6" w:rsidR="00B34914" w:rsidRDefault="00B34914" w:rsidP="00B34914">
      <w:pPr>
        <w:pStyle w:val="Cmsor1"/>
      </w:pPr>
      <w:bookmarkStart w:id="0" w:name="_Toc164527034"/>
      <w:r>
        <w:t>Feladat</w:t>
      </w:r>
      <w:bookmarkEnd w:id="0"/>
    </w:p>
    <w:p w14:paraId="2A7E14E2" w14:textId="77777777" w:rsidR="00BD7E1C" w:rsidRDefault="00BD7E1C" w:rsidP="00BD7E1C">
      <w:pPr>
        <w:pStyle w:val="Cmsor3"/>
        <w:spacing w:before="277" w:after="277"/>
        <w:rPr>
          <w:rFonts w:ascii="Verdana" w:hAnsi="Verdana"/>
          <w:color w:val="000000"/>
          <w:sz w:val="31"/>
          <w:szCs w:val="31"/>
        </w:rPr>
      </w:pPr>
      <w:bookmarkStart w:id="1" w:name="_Toc164527035"/>
      <w:r>
        <w:rPr>
          <w:rFonts w:ascii="Verdana" w:hAnsi="Verdana"/>
          <w:color w:val="000000"/>
          <w:sz w:val="31"/>
          <w:szCs w:val="31"/>
        </w:rPr>
        <w:t>Telefonkönyv</w:t>
      </w:r>
      <w:bookmarkEnd w:id="1"/>
    </w:p>
    <w:p w14:paraId="41F3DABF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431BB784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év (vezetéknév, keresztnév)</w:t>
      </w:r>
    </w:p>
    <w:p w14:paraId="195C0C89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cenév</w:t>
      </w:r>
    </w:p>
    <w:p w14:paraId="7B59A57A" w14:textId="39C3149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áros</w:t>
      </w:r>
    </w:p>
    <w:p w14:paraId="392E44FD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unkahelyi szám</w:t>
      </w:r>
    </w:p>
    <w:p w14:paraId="3F196791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rivát szám</w:t>
      </w:r>
    </w:p>
    <w:p w14:paraId="697C63D2" w14:textId="0F06CE0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őfizetés</w:t>
      </w:r>
    </w:p>
    <w:p w14:paraId="4CA6EE5B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z alkalmazással minimum a következő műveleteket kívánjuk elvégezni:</w:t>
      </w:r>
    </w:p>
    <w:p w14:paraId="3B12FA3E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felvétele</w:t>
      </w:r>
    </w:p>
    <w:p w14:paraId="6216E68D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törlése</w:t>
      </w:r>
    </w:p>
    <w:p w14:paraId="23979ABF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istázás</w:t>
      </w:r>
    </w:p>
    <w:p w14:paraId="0A185DF8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Style w:val="Kiemels2"/>
          <w:rFonts w:ascii="Verdana" w:eastAsiaTheme="majorEastAsia" w:hAnsi="Verdana"/>
          <w:color w:val="000000"/>
          <w:sz w:val="21"/>
          <w:szCs w:val="21"/>
        </w:rPr>
        <w:t>ne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használjon STL tárolót!</w:t>
      </w:r>
    </w:p>
    <w:p w14:paraId="63D998A2" w14:textId="77777777" w:rsidR="00BD7E1C" w:rsidRDefault="00BD7E1C" w:rsidP="00BD7E1C">
      <w:pPr>
        <w:rPr>
          <w:rFonts w:ascii="Times New Roman" w:hAnsi="Times New Roman"/>
        </w:rPr>
      </w:pPr>
    </w:p>
    <w:p w14:paraId="75E430AA" w14:textId="77777777" w:rsidR="00BD7E1C" w:rsidRPr="00BD7E1C" w:rsidRDefault="00BD7E1C" w:rsidP="00BD7E1C"/>
    <w:p w14:paraId="6CF1A92F" w14:textId="3602CBCF" w:rsidR="00B34914" w:rsidRDefault="00B34914" w:rsidP="00B34914">
      <w:pPr>
        <w:pStyle w:val="Cmsor1"/>
      </w:pPr>
      <w:bookmarkStart w:id="2" w:name="_Toc164527036"/>
      <w:r>
        <w:lastRenderedPageBreak/>
        <w:t>Feladatspecifikáció</w:t>
      </w:r>
      <w:bookmarkEnd w:id="2"/>
    </w:p>
    <w:p w14:paraId="4CF10112" w14:textId="77777777" w:rsidR="00BD7E1C" w:rsidRDefault="00BD7E1C" w:rsidP="00BD7E1C"/>
    <w:p w14:paraId="5301B11C" w14:textId="7413900A" w:rsidR="00BD7E1C" w:rsidRDefault="00BD7E1C" w:rsidP="00BD7E1C">
      <w:r>
        <w:t xml:space="preserve">A feladat egy telefonkönyv készítése. Az alkalmazásom parancssorban fog futni. A megoldásommal lehet adatokat felvenni/törölni, listázni és részletesen keresni (akár név, becenév, vagy telefonszám alapján. ) </w:t>
      </w:r>
    </w:p>
    <w:p w14:paraId="184AF545" w14:textId="77777777" w:rsidR="00BD7E1C" w:rsidRDefault="00BD7E1C" w:rsidP="00BD7E1C"/>
    <w:p w14:paraId="16F3546A" w14:textId="71C5A566" w:rsidR="00BD7E1C" w:rsidRDefault="00BD7E1C" w:rsidP="00BD7E1C">
      <w:r>
        <w:t xml:space="preserve">A telefonkönyvem ’bejegyzései’ tartalmazni fognak nevet (keresztnév, vezetéknév, becenév) lakhely (város), munkahelyi és személyes </w:t>
      </w:r>
      <w:r w:rsidR="00D24348">
        <w:t>telefonszámot,</w:t>
      </w:r>
      <w:r>
        <w:t xml:space="preserve"> illetve előfizetés (Ft-ban). </w:t>
      </w:r>
    </w:p>
    <w:p w14:paraId="330ADA1A" w14:textId="5728D6DF" w:rsidR="00BD7E1C" w:rsidRDefault="00BD7E1C" w:rsidP="00BD7E1C">
      <w:r>
        <w:t>A felhasználó lépéseit, illetve a program főbb futási elemeit egy .log fájlban lesznek vezetve, illetve időbélyeggel ellátva.</w:t>
      </w:r>
    </w:p>
    <w:p w14:paraId="0B2D1B73" w14:textId="77777777" w:rsidR="00BD7E1C" w:rsidRDefault="00BD7E1C" w:rsidP="00BD7E1C"/>
    <w:p w14:paraId="06050707" w14:textId="2CCD40D1" w:rsidR="00BD7E1C" w:rsidRDefault="00BD7E1C" w:rsidP="00BD7E1C">
      <w:r>
        <w:t>A teszteléshez olyan programot készítek, melyben a konzolos kezelői felület standard inputjáról érkező hibás bemeneteket is helyesen kezeli. Ezeket egyaránt jelzi a felhasználónak és a .log fájlban is feltüntetésre kerül.</w:t>
      </w:r>
    </w:p>
    <w:p w14:paraId="5267BD79" w14:textId="77777777" w:rsidR="00674655" w:rsidRDefault="00674655" w:rsidP="00BD7E1C"/>
    <w:p w14:paraId="5EDB6A0E" w14:textId="700212E3" w:rsidR="00674655" w:rsidRDefault="00674655" w:rsidP="00674655">
      <w:pPr>
        <w:pStyle w:val="Cmsor1"/>
      </w:pPr>
      <w:bookmarkStart w:id="3" w:name="_Toc164527037"/>
      <w:r>
        <w:t>Pontosított feladatspecifikáció</w:t>
      </w:r>
      <w:bookmarkEnd w:id="3"/>
    </w:p>
    <w:p w14:paraId="3FF32792" w14:textId="5C951D28" w:rsidR="00FD13D9" w:rsidRDefault="00FD13D9" w:rsidP="00FD13D9">
      <w:r>
        <w:t>A feladat megoldását az alábbi osztályokkal valósítom meg:</w:t>
      </w:r>
    </w:p>
    <w:p w14:paraId="581FC031" w14:textId="519D5F31" w:rsidR="004B0C74" w:rsidRDefault="004B0C74" w:rsidP="00FD13D9"/>
    <w:p w14:paraId="58BD72C0" w14:textId="3FCAB35D" w:rsidR="00FD13D9" w:rsidRDefault="004B0C74" w:rsidP="004B0C74">
      <w:pPr>
        <w:pStyle w:val="Listaszerbekezds"/>
        <w:numPr>
          <w:ilvl w:val="0"/>
          <w:numId w:val="6"/>
        </w:numPr>
      </w:pPr>
      <w:r w:rsidRPr="004B0C74">
        <w:rPr>
          <w:b/>
          <w:bCs/>
        </w:rPr>
        <w:t>Ember</w:t>
      </w:r>
      <w:r>
        <w:t>: Eltárolja a személyes adatokat az illetőről.</w:t>
      </w:r>
    </w:p>
    <w:p w14:paraId="4AB8CB84" w14:textId="7CA4C4E1" w:rsidR="004B0C74" w:rsidRDefault="004B0C74" w:rsidP="004B0C74">
      <w:pPr>
        <w:pStyle w:val="Listaszerbekezds"/>
        <w:numPr>
          <w:ilvl w:val="0"/>
          <w:numId w:val="6"/>
        </w:numPr>
      </w:pPr>
      <w:r w:rsidRPr="004B0C74">
        <w:rPr>
          <w:b/>
          <w:bCs/>
        </w:rPr>
        <w:t>Telefon</w:t>
      </w:r>
      <w:r>
        <w:t>: A privát és a cégestelefon számokat tárolja</w:t>
      </w:r>
    </w:p>
    <w:p w14:paraId="7297EAF1" w14:textId="0938B58F" w:rsidR="004B0C74" w:rsidRDefault="004B0C74" w:rsidP="004B0C74">
      <w:pPr>
        <w:pStyle w:val="Listaszerbekezds"/>
        <w:numPr>
          <w:ilvl w:val="0"/>
          <w:numId w:val="6"/>
        </w:numPr>
      </w:pPr>
      <w:proofErr w:type="spellStart"/>
      <w:r w:rsidRPr="004B0C74">
        <w:rPr>
          <w:b/>
          <w:bCs/>
        </w:rPr>
        <w:t>Bejegyzes</w:t>
      </w:r>
      <w:proofErr w:type="spellEnd"/>
      <w:r>
        <w:t>: Eltárolja a körzetet (irányító szám), és a havi díját az előfizetőnek (Ft</w:t>
      </w:r>
      <w:r w:rsidR="00983D87">
        <w:t>)</w:t>
      </w:r>
    </w:p>
    <w:p w14:paraId="524E242C" w14:textId="036606F2" w:rsidR="003763EF" w:rsidRDefault="00983D87" w:rsidP="004B0C74">
      <w:pPr>
        <w:pStyle w:val="Listaszerbekezds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D3556F" wp14:editId="38DE9614">
            <wp:simplePos x="0" y="0"/>
            <wp:positionH relativeFrom="margin">
              <wp:align>center</wp:align>
            </wp:positionH>
            <wp:positionV relativeFrom="paragraph">
              <wp:posOffset>535751</wp:posOffset>
            </wp:positionV>
            <wp:extent cx="2457450" cy="2489835"/>
            <wp:effectExtent l="0" t="0" r="6350" b="0"/>
            <wp:wrapTopAndBottom/>
            <wp:docPr id="13995098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09813" name="Kép 13995098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63EF">
        <w:rPr>
          <w:b/>
          <w:bCs/>
        </w:rPr>
        <w:t>Telefonykonyv</w:t>
      </w:r>
      <w:proofErr w:type="spellEnd"/>
      <w:r w:rsidR="003763EF" w:rsidRPr="003763EF">
        <w:t>:</w:t>
      </w:r>
      <w:r w:rsidR="003763EF">
        <w:t xml:space="preserve"> eltárolja az összes bejegyzést</w:t>
      </w:r>
      <w:r w:rsidR="00841455">
        <w:t>, illetve ő végzi a főbb műveleteket (pld.: kiírás, bejegyzés hozzáadása a listához)</w:t>
      </w:r>
    </w:p>
    <w:p w14:paraId="25A62A86" w14:textId="72CCA98B" w:rsidR="00983D87" w:rsidRPr="00FD13D9" w:rsidRDefault="00983D87" w:rsidP="00983D87">
      <w:pPr>
        <w:pStyle w:val="Listaszerbekezds"/>
        <w:ind w:left="1426"/>
      </w:pPr>
    </w:p>
    <w:p w14:paraId="7F14D851" w14:textId="36F09512" w:rsidR="00674655" w:rsidRDefault="00674655" w:rsidP="00674655"/>
    <w:p w14:paraId="7F2C19CE" w14:textId="6FF4652E" w:rsidR="00674655" w:rsidRDefault="00674655" w:rsidP="00674655">
      <w:r>
        <w:t>A programom elindulásakor az adatbázisból (szöveges fájl) beolvassa a telefonkönyv szükséges adatait, és ezzel egyidejűleg kiíródik a konzolra a felhasználói felület.</w:t>
      </w:r>
    </w:p>
    <w:p w14:paraId="7B350ED7" w14:textId="5E4B220C" w:rsidR="000B3B3A" w:rsidRDefault="000B3B3A" w:rsidP="00674655"/>
    <w:p w14:paraId="07DD2097" w14:textId="7F87738F" w:rsidR="000B3B3A" w:rsidRDefault="000B3B3A" w:rsidP="000B3B3A">
      <w:pPr>
        <w:pStyle w:val="Cmsor1"/>
      </w:pPr>
      <w:r>
        <w:lastRenderedPageBreak/>
        <w:t>Algoritmusok</w:t>
      </w:r>
    </w:p>
    <w:p w14:paraId="0178467D" w14:textId="368ED76F" w:rsidR="000B3B3A" w:rsidRDefault="000B3B3A" w:rsidP="000B3B3A">
      <w:pPr>
        <w:pStyle w:val="Listaszerbekezds"/>
        <w:numPr>
          <w:ilvl w:val="0"/>
          <w:numId w:val="7"/>
        </w:numPr>
      </w:pPr>
      <w:r>
        <w:t>Telefonkönyv kiír függvénye: Kilistázza az összes bejegyzést, amely az adatbázisban található.</w:t>
      </w:r>
    </w:p>
    <w:p w14:paraId="03574BFD" w14:textId="6DF5B3AF" w:rsidR="000B3B3A" w:rsidRDefault="000B3B3A" w:rsidP="000B3B3A">
      <w:pPr>
        <w:pStyle w:val="Listaszerbekezds"/>
        <w:numPr>
          <w:ilvl w:val="0"/>
          <w:numId w:val="7"/>
        </w:numPr>
      </w:pPr>
      <w:proofErr w:type="spellStart"/>
      <w:r>
        <w:t>Telefonykönyv</w:t>
      </w:r>
      <w:proofErr w:type="spellEnd"/>
      <w:r>
        <w:t xml:space="preserve"> hozzáadó függvénye: Képes egy új bejegyzést hozzáadni az adatbázishoz, mely a forrásfájlba is kiírásra kerül</w:t>
      </w:r>
    </w:p>
    <w:p w14:paraId="77457038" w14:textId="13CAD0E7" w:rsidR="000B3B3A" w:rsidRDefault="000B3B3A" w:rsidP="000B3B3A">
      <w:pPr>
        <w:pStyle w:val="Listaszerbekezds"/>
        <w:numPr>
          <w:ilvl w:val="0"/>
          <w:numId w:val="7"/>
        </w:numPr>
      </w:pPr>
      <w:proofErr w:type="spellStart"/>
      <w:r>
        <w:t>Telefonykönyv</w:t>
      </w:r>
      <w:proofErr w:type="spellEnd"/>
      <w:r>
        <w:t xml:space="preserve"> törlő függvénye: A megadott </w:t>
      </w:r>
      <w:proofErr w:type="spellStart"/>
      <w:r>
        <w:t>Bejegyzes</w:t>
      </w:r>
      <w:proofErr w:type="spellEnd"/>
      <w:r>
        <w:t xml:space="preserve">* megkeresi az adatbázisba és kitörli azt, </w:t>
      </w:r>
      <w:proofErr w:type="spellStart"/>
      <w:r>
        <w:t>majf</w:t>
      </w:r>
      <w:proofErr w:type="spellEnd"/>
      <w:r>
        <w:t xml:space="preserve"> frissíti a tagváltozókat, illetve a forrásfájlt.</w:t>
      </w:r>
    </w:p>
    <w:p w14:paraId="1131A0AE" w14:textId="2605F993" w:rsidR="000B3B3A" w:rsidRDefault="000B3B3A" w:rsidP="000B3B3A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>
        <w:t>Telefonykönyv</w:t>
      </w:r>
      <w:proofErr w:type="spellEnd"/>
      <w:r>
        <w:t xml:space="preserve"> keres függvénye: Kikeresi a megadott név alapján a bejegyzést a listából (keresőfa használatával), </w:t>
      </w:r>
      <w:proofErr w:type="gramStart"/>
      <w:r>
        <w:t>majd</w:t>
      </w:r>
      <w:proofErr w:type="gramEnd"/>
      <w:r>
        <w:t xml:space="preserve"> ha van találat kiírja számunkra.</w:t>
      </w:r>
    </w:p>
    <w:p w14:paraId="6E39B702" w14:textId="6EB6552E" w:rsidR="000B3B3A" w:rsidRDefault="000B3B3A" w:rsidP="000B3B3A">
      <w:pPr>
        <w:pStyle w:val="Listaszerbekezds"/>
        <w:numPr>
          <w:ilvl w:val="0"/>
          <w:numId w:val="7"/>
        </w:numPr>
      </w:pPr>
      <w:r>
        <w:t xml:space="preserve">A Telefonkönyv második keres függvénye: Kikeresi a megadott telefonszámot (keresőfa), </w:t>
      </w:r>
      <w:proofErr w:type="gramStart"/>
      <w:r>
        <w:t>majd</w:t>
      </w:r>
      <w:proofErr w:type="gramEnd"/>
      <w:r>
        <w:t xml:space="preserve"> ha van találat kiírja számunkra.</w:t>
      </w:r>
    </w:p>
    <w:p w14:paraId="38F18A21" w14:textId="77777777" w:rsidR="000B3B3A" w:rsidRPr="000B3B3A" w:rsidRDefault="000B3B3A" w:rsidP="000B3B3A"/>
    <w:p w14:paraId="0E4052FE" w14:textId="58EFC79E" w:rsidR="00381F59" w:rsidRDefault="00381F59" w:rsidP="00381F59">
      <w:pPr>
        <w:pStyle w:val="Cmsor1"/>
      </w:pPr>
      <w:bookmarkStart w:id="4" w:name="_Toc164527038"/>
      <w:r>
        <w:t>A program kezelőfelülete</w:t>
      </w:r>
      <w:bookmarkEnd w:id="4"/>
    </w:p>
    <w:p w14:paraId="18FAEB0E" w14:textId="27851630" w:rsidR="00674655" w:rsidRDefault="00674655" w:rsidP="00674655">
      <w:r>
        <w:t>A felhasználó az alábbi funkciók közül fog majd tudni választani:</w:t>
      </w:r>
    </w:p>
    <w:p w14:paraId="20C1F8C9" w14:textId="222DD10A" w:rsidR="00674655" w:rsidRDefault="00674655" w:rsidP="00674655">
      <w:pPr>
        <w:pStyle w:val="Listaszerbekezds"/>
      </w:pPr>
    </w:p>
    <w:p w14:paraId="7EFAB30A" w14:textId="128B36CD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Telefonkönyv megtekintése</w:t>
      </w:r>
    </w:p>
    <w:p w14:paraId="61639009" w14:textId="5BE8440B" w:rsidR="00674655" w:rsidRPr="00FD13D9" w:rsidRDefault="00FD13D9" w:rsidP="00674655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gyszerűsített k</w:t>
      </w:r>
      <w:r w:rsidR="00674655" w:rsidRPr="00FD13D9">
        <w:rPr>
          <w:b/>
          <w:bCs/>
        </w:rPr>
        <w:t>eresés</w:t>
      </w:r>
    </w:p>
    <w:p w14:paraId="0832B359" w14:textId="34316F93" w:rsidR="00674655" w:rsidRPr="00FD13D9" w:rsidRDefault="00FD13D9" w:rsidP="00674655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</w:t>
      </w:r>
      <w:r w:rsidR="00674655" w:rsidRPr="00FD13D9">
        <w:rPr>
          <w:b/>
          <w:bCs/>
        </w:rPr>
        <w:t>eresés</w:t>
      </w:r>
    </w:p>
    <w:p w14:paraId="5D19BD41" w14:textId="456BDAA8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Bejegyzés törlése az adatbázisból</w:t>
      </w:r>
    </w:p>
    <w:p w14:paraId="16A35E9B" w14:textId="4810A455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Bejegyzés hozzáadása az adatbázishoz</w:t>
      </w:r>
    </w:p>
    <w:p w14:paraId="6BC12DDF" w14:textId="362DF7BB" w:rsidR="00674655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Kilépés a programból</w:t>
      </w:r>
    </w:p>
    <w:p w14:paraId="37EF102F" w14:textId="77777777" w:rsidR="00381F59" w:rsidRDefault="00381F59" w:rsidP="00381F59">
      <w:pPr>
        <w:rPr>
          <w:b/>
          <w:bCs/>
        </w:rPr>
      </w:pPr>
    </w:p>
    <w:p w14:paraId="3965F78E" w14:textId="461AC42D" w:rsidR="00381F59" w:rsidRPr="00381F59" w:rsidRDefault="00381F59" w:rsidP="00381F59">
      <w:pPr>
        <w:pStyle w:val="Cmsor1"/>
      </w:pPr>
      <w:bookmarkStart w:id="5" w:name="_Toc164527039"/>
      <w:r>
        <w:t>A program főbb funkciói</w:t>
      </w:r>
      <w:bookmarkEnd w:id="5"/>
    </w:p>
    <w:p w14:paraId="148E9007" w14:textId="75AAFB5C" w:rsidR="00674655" w:rsidRDefault="00674655" w:rsidP="00674655"/>
    <w:p w14:paraId="43ECC373" w14:textId="1275B762" w:rsidR="00674655" w:rsidRDefault="00674655" w:rsidP="00FD13D9">
      <w:pPr>
        <w:pStyle w:val="Cmsor2"/>
      </w:pPr>
      <w:bookmarkStart w:id="6" w:name="_Toc164527040"/>
      <w:r>
        <w:t>1, Telefonkönyv megtekintése</w:t>
      </w:r>
      <w:bookmarkEnd w:id="6"/>
    </w:p>
    <w:p w14:paraId="78CEB774" w14:textId="7A28E4E0" w:rsidR="00674655" w:rsidRDefault="00674655" w:rsidP="00674655">
      <w:r>
        <w:tab/>
        <w:t xml:space="preserve">Ha a felhasználó az alábbi menüpontba lép, akkor gyakorlatilag ’kinyitja’ a telefonkönyvet. </w:t>
      </w:r>
      <w:proofErr w:type="spellStart"/>
      <w:r>
        <w:t>Kilistázódik</w:t>
      </w:r>
      <w:proofErr w:type="spellEnd"/>
      <w:r>
        <w:t xml:space="preserve"> az összes</w:t>
      </w:r>
      <w:r w:rsidR="00FD13D9">
        <w:t xml:space="preserve"> bejegyzés a könyvből.</w:t>
      </w:r>
    </w:p>
    <w:p w14:paraId="181FF1AD" w14:textId="77777777" w:rsidR="00FD13D9" w:rsidRDefault="00FD13D9" w:rsidP="00674655"/>
    <w:p w14:paraId="77934BB9" w14:textId="51A529FC" w:rsidR="00FD13D9" w:rsidRDefault="00FD13D9" w:rsidP="00FD13D9">
      <w:pPr>
        <w:pStyle w:val="Cmsor2"/>
      </w:pPr>
      <w:bookmarkStart w:id="7" w:name="_Toc164527041"/>
      <w:r>
        <w:t>2, Egyszerűsített keresés</w:t>
      </w:r>
      <w:bookmarkEnd w:id="7"/>
    </w:p>
    <w:p w14:paraId="5D3AC9AD" w14:textId="4CEFC6F9" w:rsidR="00FD13D9" w:rsidRDefault="00FD13D9" w:rsidP="00674655">
      <w:r>
        <w:tab/>
        <w:t>Ebben a menüpontban a felhasználó név szerint keresheti ki a felhívandó bejegyzését. Ha van találat akkor kiíródik, ha nincs, akkor értesíti a felhasználót. (konzolon és logon keresztül)</w:t>
      </w:r>
    </w:p>
    <w:p w14:paraId="17CCB876" w14:textId="77777777" w:rsidR="00FD13D9" w:rsidRDefault="00FD13D9" w:rsidP="00674655"/>
    <w:p w14:paraId="174085BC" w14:textId="66605448" w:rsidR="00FD13D9" w:rsidRDefault="00FD13D9" w:rsidP="00FD13D9">
      <w:pPr>
        <w:pStyle w:val="Cmsor2"/>
      </w:pPr>
      <w:bookmarkStart w:id="8" w:name="_Toc164527042"/>
      <w:r>
        <w:t>3, Keresés</w:t>
      </w:r>
      <w:bookmarkEnd w:id="8"/>
    </w:p>
    <w:p w14:paraId="3CC3BAC9" w14:textId="54C7408B" w:rsidR="00FD13D9" w:rsidRDefault="00FD13D9" w:rsidP="00FD13D9">
      <w:r>
        <w:tab/>
        <w:t xml:space="preserve">A keresésben, becenév vagy telefonszám vagy akár lakhely szerint is kereshet a felhasználó bejegyzéseket. Ha van találat akkor kiíródik, ha nincs, akkor értesíti a felhasználót. (konzolon és logon keresztül) </w:t>
      </w:r>
    </w:p>
    <w:p w14:paraId="631A110C" w14:textId="08902FB4" w:rsidR="00FD13D9" w:rsidRDefault="00FD13D9" w:rsidP="00FD13D9">
      <w:r>
        <w:tab/>
        <w:t xml:space="preserve">Megj.: A telefonszámok keresését keresőfa segítségével oldom meg. (Ebből a </w:t>
      </w:r>
      <w:proofErr w:type="spellStart"/>
      <w:r>
        <w:t>user</w:t>
      </w:r>
      <w:proofErr w:type="spellEnd"/>
      <w:r>
        <w:t xml:space="preserve"> nem fog érzékelni semmit, ez csak a fejlesztőt érinti.)</w:t>
      </w:r>
    </w:p>
    <w:p w14:paraId="1B887C7C" w14:textId="77777777" w:rsidR="00FD13D9" w:rsidRDefault="00FD13D9" w:rsidP="00FD13D9"/>
    <w:p w14:paraId="00144828" w14:textId="5E77692B" w:rsidR="00FD13D9" w:rsidRDefault="00FD13D9" w:rsidP="00FD13D9">
      <w:pPr>
        <w:pStyle w:val="Cmsor2"/>
      </w:pPr>
      <w:bookmarkStart w:id="9" w:name="_Toc164527043"/>
      <w:r>
        <w:t>4, Bejegyzés törlése / hozzáadása</w:t>
      </w:r>
      <w:bookmarkEnd w:id="9"/>
    </w:p>
    <w:p w14:paraId="794433A4" w14:textId="7A059E80" w:rsidR="00FD13D9" w:rsidRDefault="00FD13D9" w:rsidP="00FD13D9">
      <w:r>
        <w:tab/>
        <w:t xml:space="preserve">Ha ezt a menüpontot választjuk, akkor a felhasználót a program megkérdezi </w:t>
      </w:r>
      <w:proofErr w:type="gramStart"/>
      <w:r>
        <w:t>a</w:t>
      </w:r>
      <w:proofErr w:type="gramEnd"/>
      <w:r>
        <w:t xml:space="preserve"> az új bejegyzés adatairól, majd ha mindent a programnak megfelelően válaszolt, akkor létrejön az új bejegyzés, mely az adatbázisban is rögzítésre kerül. Ha törölni szeretne, az is hasonló elven valósul meg.</w:t>
      </w:r>
      <w:r w:rsidR="001A1400">
        <w:t xml:space="preserve"> A keresztnév, vezetéknév, becenév dinamikusan lesznek lefoglalva.</w:t>
      </w:r>
    </w:p>
    <w:p w14:paraId="5FCA894B" w14:textId="3BE17EB9" w:rsidR="00FD13D9" w:rsidRPr="00674655" w:rsidRDefault="00FD13D9" w:rsidP="00674655"/>
    <w:sectPr w:rsidR="00FD13D9" w:rsidRPr="00674655" w:rsidSect="00D4364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2E8D" w14:textId="77777777" w:rsidR="00D43640" w:rsidRDefault="00D43640" w:rsidP="00B34914">
      <w:r>
        <w:separator/>
      </w:r>
    </w:p>
  </w:endnote>
  <w:endnote w:type="continuationSeparator" w:id="0">
    <w:p w14:paraId="1408D530" w14:textId="77777777" w:rsidR="00D43640" w:rsidRDefault="00D43640" w:rsidP="00B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819532551"/>
      <w:docPartObj>
        <w:docPartGallery w:val="Page Numbers (Bottom of Page)"/>
        <w:docPartUnique/>
      </w:docPartObj>
    </w:sdtPr>
    <w:sdtContent>
      <w:p w14:paraId="27FA5BA7" w14:textId="310C0C21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C0FB142" w14:textId="77777777" w:rsidR="00BD7E1C" w:rsidRDefault="00BD7E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6999912"/>
      <w:docPartObj>
        <w:docPartGallery w:val="Page Numbers (Bottom of Page)"/>
        <w:docPartUnique/>
      </w:docPartObj>
    </w:sdtPr>
    <w:sdtContent>
      <w:p w14:paraId="658F6DA2" w14:textId="02CBC8DA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604BA67" w14:textId="77777777" w:rsidR="00BD7E1C" w:rsidRDefault="00BD7E1C" w:rsidP="00BD7E1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F8F3" w14:textId="77777777" w:rsidR="00D43640" w:rsidRDefault="00D43640" w:rsidP="00B34914">
      <w:r>
        <w:separator/>
      </w:r>
    </w:p>
  </w:footnote>
  <w:footnote w:type="continuationSeparator" w:id="0">
    <w:p w14:paraId="610E2FB1" w14:textId="77777777" w:rsidR="00D43640" w:rsidRDefault="00D43640" w:rsidP="00B3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DA3" w14:textId="5C3F4484" w:rsidR="00983D87" w:rsidRDefault="00BD7E1C">
    <w:pPr>
      <w:pStyle w:val="lfej"/>
    </w:pPr>
    <w:r>
      <w:t>Ötvös Róbert</w:t>
    </w:r>
    <w:r>
      <w:tab/>
      <w:t>F9ILEX</w:t>
    </w:r>
    <w:r>
      <w:tab/>
      <w:t>2024.0</w:t>
    </w:r>
    <w:r w:rsidR="00983D87">
      <w:t>5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02C"/>
    <w:multiLevelType w:val="multilevel"/>
    <w:tmpl w:val="448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239F7"/>
    <w:multiLevelType w:val="hybridMultilevel"/>
    <w:tmpl w:val="B3BA9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57C"/>
    <w:multiLevelType w:val="hybridMultilevel"/>
    <w:tmpl w:val="C324D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A21"/>
    <w:multiLevelType w:val="multilevel"/>
    <w:tmpl w:val="6FB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831475"/>
    <w:multiLevelType w:val="hybridMultilevel"/>
    <w:tmpl w:val="207ED51A"/>
    <w:lvl w:ilvl="0" w:tplc="040E000F">
      <w:start w:val="1"/>
      <w:numFmt w:val="decimal"/>
      <w:lvlText w:val="%1."/>
      <w:lvlJc w:val="lef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963B1F"/>
    <w:multiLevelType w:val="hybridMultilevel"/>
    <w:tmpl w:val="C0506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5F0A"/>
    <w:multiLevelType w:val="hybridMultilevel"/>
    <w:tmpl w:val="8894FE6A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998606877">
    <w:abstractNumId w:val="5"/>
  </w:num>
  <w:num w:numId="2" w16cid:durableId="14236556">
    <w:abstractNumId w:val="0"/>
  </w:num>
  <w:num w:numId="3" w16cid:durableId="1374115761">
    <w:abstractNumId w:val="3"/>
  </w:num>
  <w:num w:numId="4" w16cid:durableId="2139910626">
    <w:abstractNumId w:val="2"/>
  </w:num>
  <w:num w:numId="5" w16cid:durableId="413403842">
    <w:abstractNumId w:val="1"/>
  </w:num>
  <w:num w:numId="6" w16cid:durableId="1713115950">
    <w:abstractNumId w:val="6"/>
  </w:num>
  <w:num w:numId="7" w16cid:durableId="5763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4"/>
    <w:rsid w:val="000B3B3A"/>
    <w:rsid w:val="001369CC"/>
    <w:rsid w:val="001A1400"/>
    <w:rsid w:val="002D633F"/>
    <w:rsid w:val="003763EF"/>
    <w:rsid w:val="00381F59"/>
    <w:rsid w:val="004B0C74"/>
    <w:rsid w:val="00502604"/>
    <w:rsid w:val="005D0893"/>
    <w:rsid w:val="00674655"/>
    <w:rsid w:val="00841455"/>
    <w:rsid w:val="00863D72"/>
    <w:rsid w:val="00983D87"/>
    <w:rsid w:val="00B34914"/>
    <w:rsid w:val="00B70E8E"/>
    <w:rsid w:val="00BD7E1C"/>
    <w:rsid w:val="00C1578A"/>
    <w:rsid w:val="00CB55E8"/>
    <w:rsid w:val="00CF62BB"/>
    <w:rsid w:val="00D24348"/>
    <w:rsid w:val="00D43640"/>
    <w:rsid w:val="00DF748B"/>
    <w:rsid w:val="00E84E61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AE22"/>
  <w15:chartTrackingRefBased/>
  <w15:docId w15:val="{09B309C2-2EE7-9A42-BDB1-DB5775FF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4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4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4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4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349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49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49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49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4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34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4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91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491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3491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491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491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491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349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49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34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349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3491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3491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3491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4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491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3491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4914"/>
  </w:style>
  <w:style w:type="paragraph" w:styleId="llb">
    <w:name w:val="footer"/>
    <w:basedOn w:val="Norml"/>
    <w:link w:val="llb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4914"/>
  </w:style>
  <w:style w:type="paragraph" w:styleId="Tartalomjegyzkcmsora">
    <w:name w:val="TOC Heading"/>
    <w:basedOn w:val="Cmsor1"/>
    <w:next w:val="Norml"/>
    <w:uiPriority w:val="39"/>
    <w:unhideWhenUsed/>
    <w:qFormat/>
    <w:rsid w:val="00B3491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34914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4914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34914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34914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34914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34914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34914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34914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34914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34914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D7E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BD7E1C"/>
  </w:style>
  <w:style w:type="character" w:styleId="Kiemels2">
    <w:name w:val="Strong"/>
    <w:basedOn w:val="Bekezdsalapbettpusa"/>
    <w:uiPriority w:val="22"/>
    <w:qFormat/>
    <w:rsid w:val="00BD7E1C"/>
    <w:rPr>
      <w:b/>
      <w:bCs/>
    </w:rPr>
  </w:style>
  <w:style w:type="character" w:styleId="Oldalszm">
    <w:name w:val="page number"/>
    <w:basedOn w:val="Bekezdsalapbettpusa"/>
    <w:uiPriority w:val="99"/>
    <w:semiHidden/>
    <w:unhideWhenUsed/>
    <w:rsid w:val="00BD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ADB0E83-0EAD-094C-9A67-EE944FC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41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Róbert</dc:creator>
  <cp:keywords/>
  <dc:description/>
  <cp:lastModifiedBy>Ötvös ㅤRóbert</cp:lastModifiedBy>
  <cp:revision>11</cp:revision>
  <dcterms:created xsi:type="dcterms:W3CDTF">2024-04-14T07:04:00Z</dcterms:created>
  <dcterms:modified xsi:type="dcterms:W3CDTF">2024-05-05T15:15:00Z</dcterms:modified>
</cp:coreProperties>
</file>